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摆姿全集  实拍增强版  彩印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摆姿全集  实拍增强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03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摆姿全集  实拍增强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